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Ректор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19 р. </w:t>
      </w:r>
    </w:p>
    <w:p w:rsidR="000A4722" w:rsidRP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4A2F4E" w:rsidRDefault="00612CB0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ГІДРОТЕХНІЧНОГО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ІВНИЦТВА </w:t>
      </w:r>
    </w:p>
    <w:p w:rsidR="009C063C" w:rsidRPr="004B5AF8" w:rsidRDefault="009C063C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та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ИВІЛЬ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ЖЕНЕРІЇ </w:t>
      </w:r>
    </w:p>
    <w:p w:rsidR="004A2F4E" w:rsidRPr="004B5AF8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1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10417" w:type="dxa"/>
        <w:tblInd w:w="32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4656"/>
        <w:gridCol w:w="4395"/>
      </w:tblGrid>
      <w:tr w:rsidR="00557566" w:rsidTr="00AE030D">
        <w:trPr>
          <w:trHeight w:val="282"/>
        </w:trPr>
        <w:tc>
          <w:tcPr>
            <w:tcW w:w="8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57566" w:rsidRDefault="00557566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57566" w:rsidRDefault="00557566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66" w:rsidRPr="004B5AF8" w:rsidRDefault="00EF4112" w:rsidP="00EF411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</w:t>
            </w:r>
            <w:r w:rsidR="00CC0D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</w:t>
            </w:r>
            <w:r w:rsidR="00CC0D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66" w:rsidRPr="004B5AF8" w:rsidRDefault="00EF4112" w:rsidP="00EF411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Б</w:t>
            </w:r>
            <w:r w:rsidR="00CC0D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5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CC0DE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п</w:t>
            </w:r>
          </w:p>
        </w:tc>
      </w:tr>
      <w:tr w:rsidR="006A0DAB" w:rsidTr="00AE030D">
        <w:trPr>
          <w:trHeight w:val="203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0DAB" w:rsidRPr="00AE030D" w:rsidRDefault="00AE030D" w:rsidP="00C94D0E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0DAB" w:rsidRPr="00AE030D" w:rsidRDefault="00AE030D" w:rsidP="00AE030D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пн</w:t>
            </w:r>
          </w:p>
        </w:tc>
        <w:tc>
          <w:tcPr>
            <w:tcW w:w="46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0DAB" w:rsidRPr="006D510C" w:rsidRDefault="006A0DAB" w:rsidP="00AE030D">
            <w:pPr>
              <w:pStyle w:val="a3"/>
              <w:rPr>
                <w:sz w:val="16"/>
                <w:szCs w:val="16"/>
                <w:lang w:val="uk-UA"/>
              </w:rPr>
            </w:pP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A0DAB" w:rsidRDefault="006A0DAB" w:rsidP="00AE030D">
            <w:pPr>
              <w:pStyle w:val="a3"/>
              <w:rPr>
                <w:lang w:val="uk-UA"/>
              </w:rPr>
            </w:pPr>
          </w:p>
        </w:tc>
      </w:tr>
      <w:tr w:rsidR="004A1036" w:rsidRPr="00307E98" w:rsidTr="00AE030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1036" w:rsidRPr="00AE030D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1036" w:rsidRPr="00AE030D" w:rsidRDefault="004A1036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вт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1036" w:rsidRPr="00557566" w:rsidRDefault="004A1036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1036" w:rsidRPr="004A1036" w:rsidRDefault="004A1036" w:rsidP="000074DA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4A1036" w:rsidTr="00AE030D">
        <w:trPr>
          <w:trHeight w:val="249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1036" w:rsidRPr="00AE030D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1036" w:rsidRPr="00EE7B9F" w:rsidRDefault="004A1036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1036" w:rsidRPr="004A1036" w:rsidRDefault="004A1036" w:rsidP="000074DA">
            <w:pPr>
              <w:pStyle w:val="a3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1036" w:rsidRPr="00612CB0" w:rsidRDefault="004A1036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510C" w:rsidTr="00AE030D">
        <w:trPr>
          <w:trHeight w:val="23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10C" w:rsidRPr="00AE030D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10C" w:rsidRPr="000074DA" w:rsidRDefault="000074DA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07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510C" w:rsidRPr="000074DA" w:rsidRDefault="006D510C" w:rsidP="000074DA">
            <w:pPr>
              <w:pStyle w:val="a3"/>
              <w:jc w:val="center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35BFB" w:rsidRPr="00B35BFB" w:rsidRDefault="00B35BFB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048D5" w:rsidRPr="00781E0D" w:rsidTr="00AE030D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Pr="00975C88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Pr="00975C88" w:rsidRDefault="004048D5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Pr="00781E0D" w:rsidRDefault="004048D5" w:rsidP="00F5689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Default="00EF4112" w:rsidP="007475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тивозсувні  та берегозах</w:t>
            </w:r>
            <w:r w:rsidR="007475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і  споруди</w:t>
            </w:r>
          </w:p>
          <w:p w:rsidR="00747592" w:rsidRPr="00747592" w:rsidRDefault="00747592" w:rsidP="007475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ОГАЧКО           9.00           </w:t>
            </w:r>
            <w:r w:rsidRPr="0074759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203</w:t>
            </w:r>
          </w:p>
        </w:tc>
      </w:tr>
      <w:tr w:rsidR="004048D5" w:rsidRPr="00781E0D" w:rsidTr="00AE030D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Pr="00975C88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Pr="00975C88" w:rsidRDefault="004048D5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Pr="00557566" w:rsidRDefault="004048D5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Default="004048D5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4048D5" w:rsidRPr="00781E0D" w:rsidTr="00AE030D">
        <w:trPr>
          <w:trHeight w:val="2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Pr="000074DA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Pr="000074DA" w:rsidRDefault="000074DA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0074D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Pr="00557566" w:rsidRDefault="004048D5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48D5" w:rsidRDefault="004048D5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305A9E" w:rsidTr="00AE030D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5A9E" w:rsidRPr="006F48C7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5A9E" w:rsidRPr="006F48C7" w:rsidRDefault="00305A9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0DE4" w:rsidRPr="00CC0DE4" w:rsidRDefault="00CC0DE4" w:rsidP="00734B02">
            <w:pPr>
              <w:pStyle w:val="a3"/>
              <w:tabs>
                <w:tab w:val="left" w:pos="590"/>
                <w:tab w:val="center" w:pos="222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363F" w:rsidRDefault="00747592" w:rsidP="007475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йні технології у будівництві</w:t>
            </w:r>
          </w:p>
          <w:p w:rsidR="00747592" w:rsidRPr="00747592" w:rsidRDefault="00747592" w:rsidP="007475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ДМІТРІЄВ           9.00             </w:t>
            </w:r>
            <w:r w:rsidRPr="0074759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204</w:t>
            </w:r>
          </w:p>
        </w:tc>
      </w:tr>
      <w:tr w:rsidR="00C12BDE" w:rsidTr="00AE030D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2BDE" w:rsidRPr="00975C88" w:rsidRDefault="00C12BD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2BDE" w:rsidRPr="00975C88" w:rsidRDefault="00C12BD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2BDE" w:rsidRPr="00975C88" w:rsidRDefault="00C12BD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2BDE" w:rsidRPr="00C12BDE" w:rsidRDefault="00C12BDE" w:rsidP="00C12BD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05A9E" w:rsidTr="00AE030D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5A9E" w:rsidRPr="00305A9E" w:rsidRDefault="00AE030D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5A9E" w:rsidRPr="00305A9E" w:rsidRDefault="00305A9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D3619" w:rsidRPr="001D3619" w:rsidRDefault="001D3619" w:rsidP="001D36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47592" w:rsidRPr="00747592" w:rsidRDefault="00747592" w:rsidP="007475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12BDE" w:rsidTr="00AE030D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2BDE" w:rsidRPr="006F48C7" w:rsidRDefault="00C12BD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2BDE" w:rsidRPr="006F48C7" w:rsidRDefault="00C12BDE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0DE4" w:rsidRPr="00CC0DE4" w:rsidRDefault="00CC0DE4" w:rsidP="00CC0DE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2BDE" w:rsidRDefault="001D3619" w:rsidP="001D36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дні шляхи та порти</w:t>
            </w:r>
          </w:p>
          <w:p w:rsidR="001D3619" w:rsidRPr="001D3619" w:rsidRDefault="001D3619" w:rsidP="001D361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ЯКУШЕВ         9.00       </w:t>
            </w:r>
            <w:r w:rsidRPr="001D361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204</w:t>
            </w:r>
          </w:p>
        </w:tc>
      </w:tr>
      <w:tr w:rsidR="00AB363F" w:rsidTr="00AE030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363F" w:rsidRPr="00975C88" w:rsidRDefault="00AB363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363F" w:rsidRPr="00975C88" w:rsidRDefault="00AB363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B4A00" w:rsidRDefault="00FB4A00" w:rsidP="00FB4A0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сурсозбереження  та  новітні технології  у  будівництві  АД</w:t>
            </w:r>
          </w:p>
          <w:p w:rsidR="00AB363F" w:rsidRPr="00557566" w:rsidRDefault="00FB4A00" w:rsidP="00FB4A00">
            <w:pPr>
              <w:pStyle w:val="a3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РОВ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ЯКОВ        9.00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3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363F" w:rsidRPr="00CC0DE4" w:rsidRDefault="00AB363F" w:rsidP="00670A17">
            <w:pPr>
              <w:pStyle w:val="a3"/>
              <w:tabs>
                <w:tab w:val="left" w:pos="590"/>
                <w:tab w:val="center" w:pos="222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56FBC" w:rsidTr="00AE030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FBC" w:rsidRDefault="00156FBC" w:rsidP="00156F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FBC" w:rsidRDefault="00156FBC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FBC" w:rsidRPr="00557566" w:rsidRDefault="00156FBC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FBC" w:rsidRPr="00CC0DE4" w:rsidRDefault="00156FBC" w:rsidP="00670A17">
            <w:pPr>
              <w:pStyle w:val="a3"/>
              <w:tabs>
                <w:tab w:val="left" w:pos="590"/>
                <w:tab w:val="center" w:pos="222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56FBC" w:rsidTr="00AE030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FBC" w:rsidRPr="00F53CA1" w:rsidRDefault="00156FBC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F53C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FBC" w:rsidRPr="00F53CA1" w:rsidRDefault="00156FBC" w:rsidP="00AE030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F53C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FBC" w:rsidRPr="00557566" w:rsidRDefault="00156FBC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FBC" w:rsidRPr="00CC0DE4" w:rsidRDefault="00156FBC" w:rsidP="00670A17">
            <w:pPr>
              <w:pStyle w:val="a3"/>
              <w:tabs>
                <w:tab w:val="left" w:pos="590"/>
                <w:tab w:val="center" w:pos="222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56FBC" w:rsidRPr="00B11AEF" w:rsidTr="00AE030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FBC" w:rsidRDefault="00156FBC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FBC" w:rsidRDefault="00156FBC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FBC" w:rsidRPr="00781E0D" w:rsidRDefault="00F5689C" w:rsidP="00781E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81E0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  <w:t>Комп`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  <w:t xml:space="preserve">ютерні </w:t>
            </w:r>
            <w:r w:rsidRPr="00781E0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  <w:t xml:space="preserve"> технолог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  <w:t>ії в проектуванні,</w:t>
            </w:r>
            <w:r w:rsidRPr="00781E0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  <w:t xml:space="preserve"> буд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  <w:t>івництві та експлуатації АД та аєродромів</w:t>
            </w:r>
            <w:r w:rsidRPr="00781E0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  <w:r w:rsidRPr="00781E0D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АПІНА</w:t>
            </w:r>
            <w:r w:rsidRPr="00781E0D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en-US"/>
              </w:rPr>
              <w:t xml:space="preserve">                           </w:t>
            </w:r>
            <w:r w:rsidRPr="00781E0D">
              <w:rPr>
                <w:rFonts w:ascii="Times New Roman" w:hAnsi="Times New Roman" w:cs="Times New Roman"/>
                <w:bCs/>
                <w:sz w:val="16"/>
                <w:szCs w:val="16"/>
                <w:lang w:val="uk-UA" w:eastAsia="en-US"/>
              </w:rPr>
              <w:t>9.00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 w:eastAsia="en-US"/>
              </w:rPr>
              <w:t xml:space="preserve">                          ГС3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FBC" w:rsidRPr="00CC0DE4" w:rsidRDefault="00156FBC" w:rsidP="00670A17">
            <w:pPr>
              <w:pStyle w:val="a3"/>
              <w:tabs>
                <w:tab w:val="left" w:pos="590"/>
                <w:tab w:val="center" w:pos="222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56FBC" w:rsidTr="00AE030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FBC" w:rsidRDefault="00156FBC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FBC" w:rsidRDefault="00156FBC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FBC" w:rsidRPr="00557566" w:rsidRDefault="00156FBC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FBC" w:rsidRPr="00CC0DE4" w:rsidRDefault="00156FBC" w:rsidP="00670A17">
            <w:pPr>
              <w:pStyle w:val="a3"/>
              <w:tabs>
                <w:tab w:val="left" w:pos="590"/>
                <w:tab w:val="center" w:pos="222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56FBC" w:rsidTr="00AE030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FBC" w:rsidRDefault="00156FBC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FBC" w:rsidRDefault="00156FBC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FBC" w:rsidRPr="00557566" w:rsidRDefault="00156FBC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FBC" w:rsidRPr="00CC0DE4" w:rsidRDefault="00156FBC" w:rsidP="00670A17">
            <w:pPr>
              <w:pStyle w:val="a3"/>
              <w:tabs>
                <w:tab w:val="left" w:pos="590"/>
                <w:tab w:val="center" w:pos="222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56FBC" w:rsidTr="00AE030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FBC" w:rsidRDefault="00156FBC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FBC" w:rsidRDefault="00156FBC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11AEF" w:rsidRDefault="00B11AEF" w:rsidP="00B11AEF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en-US"/>
              </w:rPr>
            </w:pPr>
            <w:r w:rsidRPr="00781E0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 w:eastAsia="en-US"/>
              </w:rPr>
              <w:t xml:space="preserve">Основи надійності та довговічності споруд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eastAsia="en-US"/>
              </w:rPr>
              <w:t xml:space="preserve"> </w:t>
            </w:r>
          </w:p>
          <w:p w:rsidR="00156FBC" w:rsidRPr="00557566" w:rsidRDefault="00B11AEF" w:rsidP="00B11AEF">
            <w:pPr>
              <w:pStyle w:val="a3"/>
              <w:jc w:val="center"/>
              <w:rPr>
                <w:lang w:val="uk-UA"/>
              </w:rPr>
            </w:pPr>
            <w:r w:rsidRPr="00781E0D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 w:eastAsia="en-US"/>
              </w:rPr>
              <w:t>ЛУЦКІН</w:t>
            </w:r>
            <w:r w:rsidRPr="00781E0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uk-UA" w:eastAsia="en-US"/>
              </w:rPr>
              <w:t xml:space="preserve">                                9.00                             ГС3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FBC" w:rsidRPr="00CC0DE4" w:rsidRDefault="00156FBC" w:rsidP="00670A17">
            <w:pPr>
              <w:pStyle w:val="a3"/>
              <w:tabs>
                <w:tab w:val="left" w:pos="590"/>
                <w:tab w:val="center" w:pos="222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56FBC" w:rsidTr="00AE030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FBC" w:rsidRDefault="00156FBC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FBC" w:rsidRDefault="00156FBC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FBC" w:rsidRPr="00557566" w:rsidRDefault="00156FBC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FBC" w:rsidRPr="00CC0DE4" w:rsidRDefault="00156FBC" w:rsidP="00670A17">
            <w:pPr>
              <w:pStyle w:val="a3"/>
              <w:tabs>
                <w:tab w:val="left" w:pos="590"/>
                <w:tab w:val="center" w:pos="222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048D5" w:rsidTr="00AE030D">
        <w:trPr>
          <w:trHeight w:val="33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8D5" w:rsidRPr="00975C88" w:rsidRDefault="00156FBC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AE03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8D5" w:rsidRPr="00975C88" w:rsidRDefault="00307E98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8D5" w:rsidRPr="00557566" w:rsidRDefault="004048D5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8D5" w:rsidRDefault="004048D5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515A0B" w:rsidRPr="00515A0B" w:rsidRDefault="004A2F4E" w:rsidP="00414D11">
      <w:pPr>
        <w:spacing w:after="240" w:line="140" w:lineRule="atLeast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5A0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Керівник  ЦООП                                       Ю. Закорчемний</w:t>
      </w:r>
    </w:p>
    <w:p w:rsidR="00515A0B" w:rsidRPr="00414D11" w:rsidRDefault="00307E98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515A0B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Директор  І</w:t>
      </w:r>
      <w:r w:rsidR="002703BA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703BA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                                       </w:t>
      </w:r>
      <w:r w:rsidR="00305A9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703BA">
        <w:rPr>
          <w:rFonts w:ascii="Times New Roman" w:hAnsi="Times New Roman" w:cs="Times New Roman"/>
          <w:sz w:val="28"/>
          <w:szCs w:val="28"/>
          <w:lang w:val="uk-UA"/>
        </w:rPr>
        <w:t>Ісає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515A0B" w:rsidRPr="00414D11" w:rsidSect="00515A0B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A4722"/>
    <w:rsid w:val="00156FBC"/>
    <w:rsid w:val="0017734F"/>
    <w:rsid w:val="001B0D44"/>
    <w:rsid w:val="001D1D6D"/>
    <w:rsid w:val="001D3619"/>
    <w:rsid w:val="00257F7E"/>
    <w:rsid w:val="002703BA"/>
    <w:rsid w:val="00305A9E"/>
    <w:rsid w:val="00307E98"/>
    <w:rsid w:val="003A0BED"/>
    <w:rsid w:val="004048D5"/>
    <w:rsid w:val="00414D11"/>
    <w:rsid w:val="004341EC"/>
    <w:rsid w:val="004A1036"/>
    <w:rsid w:val="004A2F4E"/>
    <w:rsid w:val="004B3023"/>
    <w:rsid w:val="004B5AF8"/>
    <w:rsid w:val="004C469F"/>
    <w:rsid w:val="0050206D"/>
    <w:rsid w:val="00515A0B"/>
    <w:rsid w:val="00557566"/>
    <w:rsid w:val="00612CB0"/>
    <w:rsid w:val="00651BF9"/>
    <w:rsid w:val="006558E5"/>
    <w:rsid w:val="006A0DAB"/>
    <w:rsid w:val="006D510C"/>
    <w:rsid w:val="006F48C7"/>
    <w:rsid w:val="00734B02"/>
    <w:rsid w:val="00747592"/>
    <w:rsid w:val="00781E0D"/>
    <w:rsid w:val="00831C24"/>
    <w:rsid w:val="00851AB6"/>
    <w:rsid w:val="008E73A0"/>
    <w:rsid w:val="00975C88"/>
    <w:rsid w:val="009C063C"/>
    <w:rsid w:val="00A11665"/>
    <w:rsid w:val="00A15B04"/>
    <w:rsid w:val="00A863A8"/>
    <w:rsid w:val="00AB363F"/>
    <w:rsid w:val="00AE030D"/>
    <w:rsid w:val="00B11AEF"/>
    <w:rsid w:val="00B3592E"/>
    <w:rsid w:val="00B35BFB"/>
    <w:rsid w:val="00C12BDE"/>
    <w:rsid w:val="00C94D0E"/>
    <w:rsid w:val="00CC0DE4"/>
    <w:rsid w:val="00E07B28"/>
    <w:rsid w:val="00EE7B9F"/>
    <w:rsid w:val="00EF4112"/>
    <w:rsid w:val="00F53CA1"/>
    <w:rsid w:val="00F5689C"/>
    <w:rsid w:val="00F72960"/>
    <w:rsid w:val="00FB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929F-B80C-4F39-9C50-5015A0DF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гаса</cp:lastModifiedBy>
  <cp:revision>33</cp:revision>
  <cp:lastPrinted>2019-11-26T09:36:00Z</cp:lastPrinted>
  <dcterms:created xsi:type="dcterms:W3CDTF">2019-11-04T11:37:00Z</dcterms:created>
  <dcterms:modified xsi:type="dcterms:W3CDTF">2020-01-08T12:17:00Z</dcterms:modified>
</cp:coreProperties>
</file>